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9cae98-2c81-4fc8-964c-a551c533d5c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eb57f91-ce8b-4a00-a73c-061129434e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138d0ed-f746-466f-9033-4664fc9d2ed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118a781-4c92-4273-b469-42f4a57599a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c70cd3b-7fd3-4d75-b971-94e39075c7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02422e20-caac-45e0-a9ff-10ac8699c07f-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2a8f0ec-4c8b-4f0c-98ec-dc6fabed077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9bd64ab-c961-4733-9dcb-5a727591be0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8af63a9f-b921-4f88-9506-60ccac8be6a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b2aa29d-5a55-4c59-9caf-4e0ca70529a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869ee2d-f161-4333-8e73-5fa83006e7c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12a184b-7412-427f-ab83-987c4cca8a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8142d00-279e-49a0-a9a3-5fc95ce6a3e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d8af717-6cd7-4a7f-872d-92935ff25bc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1e9e0cc7-4e00-4ead-82c6-1e684121f3f5-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65fb4d7-4b1a-4bf7-b743-4fe5cda471d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0eaca727-396a-4069-8b19-65da5cef68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9ba6145-186b-4d0f-8de8-bb407f2888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1e9fc5e-06ff-4b73-869e-6868bd7fff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cae8f0c0-f549-4423-9c81-3c376fa722b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58753ce-10b9-4195-bab2-9883492aae2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3e4b99-f685-41de-b738-48a9621056e5-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a94ed41-7d2c-479f-a51c-1b7254753f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374575e6-b2d2-47a1-9580-c8172529b8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525a0a8-e006-47d6-89dc-c6d46c676df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a8d9b5a-037d-4c98-b1c3-ede69de4fd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3733fc8-3796-4037-ab68-36159f620585-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c16e79-59a7-4597-b6bb-60ba11f7d7b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142b92b0-ecc8-43d1-88f9-e92ca5bebc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c70cd3b-7fd3-4d75-b971-94e39075c7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3160b19-f0d1-4ef7-ac41-209608fe3af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827bf61-751a-4351-b88f-58c8b1f4dd26-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fce69f0-eed6-4729-8318-7acfa04d241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a6aeba3-20f2-4fbe-b8a8-97e6679bb83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75cacc80-2fe0-4d31-92fc-7859bd84d41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fc18d3a-4f81-4366-99ac-1659baf211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43d0160-3819-4ad1-a34a-113b41f28c8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7fd6698-5762-4aa1-8fde-bffd1b395d2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011c3cdf-33cb-4c14-94c9-0127927aa51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00e9ae3-f09e-40f9-82b5-71d5faa9014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6c0dc27-aca0-464a-9eee-f08dd944de4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62b4376-9f32-4e44-975d-596ce18775c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b848493-3a03-481b-8f16-8415dec9d2e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1a1c828-00fb-4079-90ed-3aa274a478b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4e3d9369-7b9d-499b-ac0d-9261f078dff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1748ac-01fe-4e2a-9aa9-15192eaebab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05877f0-0218-481c-8a19-9e18e8d7a69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15f9540-5531-45a4-a9d1-6b04743e5ea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ce7b33f-d376-471b-ad15-18598c5e9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aca960c9-02c6-43e8-91dc-ca4e0a4edd37-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d47233e-ea00-4c07-a3de-6eb708f38ea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ff13e72-9c70-45b9-83e8-5c7becab110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5abfd88d-0e9c-44d8-987b-1c18f9e60d7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12a184b-7412-427f-ab83-987c4cca8a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00323264-8514-4c75-8fdb-8c78fbf1758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a46a092-45b3-4a28-9266-25e89faaaa3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5dee0400-335d-4e58-b71f-d8f9a1018e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8b66c3d-3557-453b-9b7d-29aa43b6b4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ca3b1061-0d0d-4c7f-b66f-2750344e976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117dde7-00ab-4c05-a6e0-677a7e2b709c-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3e5eaa9-b604-4a7f-be7b-3d207604e9a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7448e34-79e1-4b37-b8ff-ff95e1c131a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e17ad4e-8737-475d-86a3-cf884a8c055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0fd71a8-0196-4be6-87eb-9c6295ea9d6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3c64a6c4-70b0-4f3d-b685-02fb3cdabb2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551249-a829-4a4a-b847-e7ef23c73a2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d289ff1a-5b03-4602-a32c-6bdc16866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77a9593-cad8-4137-9666-48c9a0349c0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09f2144-1cd5-4ddb-963a-59fffe20c7db-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dbee847d-b69a-4ff0-84a6-75962c4e9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6d65379-7a84-41ce-8605-e2316d507b0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94fc0da-5c14-4cc3-9df1-26751c22ac0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6aaf91cb-b3fd-4b3f-90d1-09c94c4b4e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dbee847d-b69a-4ff0-84a6-75962c4e909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21b8127-5b6a-4448-be1c-40550927d56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5c091b3-68ef-4f0d-89b4-30a5592e14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5d50b6a8-3e2f-464c-a755-2be98106810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632c1f72-7268-4d60-a4cc-8bdc4cf86f93-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eadec38-1aec-4135-9979-761630b73038-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b71636d-4838-4e80-a7cb-d36f608a1f7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f0d0ffc-9f98-4b2f-b4c3-33416961450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a3a2b1c-4617-4ac5-88bd-dfbfdb7af7a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f13bf8c-76b6-4537-9a4b-61a6dc6408e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f554f73-09cc-4d50-80ac-341ae21d236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8315d83-8eba-474c-8234-0af0cfec45c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78be7a14-e728-41ab-9abe-5eac2e0e826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e725a09-d6dc-4b5f-bb54-efa572dd0d9b-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c59c8697-f622-48b9-ac99-503b7ac1254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93c4d93-953a-4757-9548-f40dfb7fbcf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3161c1b-7312-4c97-bf8b-7077ce24c8c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b5bcb86-7c3e-4814-bec4-d359caec478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b9766131-f91f-4b53-865e-907737d1018f-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e383dd-e272-4bd4-b31d-2db4be0189c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df0e490-2dc2-4c64-b2da-425d931eb87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b7e3300-aa0c-4be6-b316-982e0c2f74f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db922936-717e-45d9-9ddc-7081b5a256cc-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8af44ec7-5e65-4a96-9137-2cb51a09a6d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52b7e00-c27e-4855-87e0-718e7b0af56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3d439d-ce43-42c3-b5b6-2212f853bf4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c22c4b9-e342-4b56-aa4f-41e0169e60d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9a743e4-a126-4c23-a780-3e36ee795b9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8896b69-a24a-4817-847c-e66927b23a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f42bbbe-6b31-4ded-a763-bf32f9214b6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daa355c0-3e6a-43bd-8973-4c364c9943a0-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9ea29da-1c80-4a30-b4b9-bebd9326388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5e4e8e3-fdf2-4489-b6eb-a573dba2a65b-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28b617-ae12-47c2-b522-83e8ef38557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03ee6b9-a499-4666-9497-c246eb39d41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c70cd3b-7fd3-4d75-b971-94e39075c7c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948bfdf-49b0-47e4-a650-5ddc3574f04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61cce7aa-a8f6-4880-ad65-5964fa755f01-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203727df-7b0e-4cb1-aae4-ddde2626fb8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51c7c0f-2a39-4310-85ad-58d11b0ba25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4f3915ee-f59e-4144-bfa0-20aa59b14d1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5547cbe-d3df-4ba7-9870-52ef97ae02b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849d26-2c06-4957-899b-841ac67791fe-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c3b6c7c-896a-42d3-9a01-a192ead77fa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685e1a7-37b4-4c33-b083-23533d5f856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12a184b-7412-427f-ab83-987c4cca8ad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0e4a5e6e-35ca-45fe-8eef-a264882b9f0d-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ce7b33f-d376-471b-ad15-18598c5e9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d289ff1a-5b03-4602-a32c-6bdc1686637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a5c29b6-b63e-403f-a59d-2e1c6fb8f399-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c949254-cff8-4c20-b7ac-95316861e85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fc2724-878d-4dd8-ae82-a3b8c26682e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f477e5c-2f2c-411c-8c93-7ad87314944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ab98e4c-aa45-4132-9964-97396541e2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6d980656-cd38-4967-bbcc-d28490b2386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a4278f8c-3376-4aac-a89a-9bedbf05fbfd-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ac21fb9-7a70-4d8a-91fd-9a2e67e42ce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e52627f-74c7-49c2-ac2a-22dc0ec669b9-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65056e9-ec42-4e23-a1ed-569adf9bf4d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ab98e4c-aa45-4132-9964-97396541e26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165b25c-de1f-4534-b1a3-c0046db1cc2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ecc1792-e09a-4e91-bbcc-6df6c1d48dd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3b326086-bfe7-4987-a8e5-5cb77fc40b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6176463-8013-4bb5-a8ec-7a5262380ef7-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45b2d354-3e28-4a24-bf35-9593c1c2ccc4-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0742d889-9516-4a76-afee-585a6ab9a50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de6c7a-ad83-40dd-945c-2388459a52d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75f4cf70-2423-45b4-8cd2-1614268e84f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1fefbe7-7129-4c34-a670-acc6fb423ed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ce7b33f-d376-471b-ad15-18598c5e9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57aa964-cebc-4815-9ea4-61053890821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58a1e2a-8d0c-45e8-b468-a38617899f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5d9500-289f-4549-a272-9b52d527be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25851a1-22e4-44d9-93e2-5f1f23c53b1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266cd36-602a-436d-a088-aa6ff546c08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40627058-a181-4255-863c-95450ad0e02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ad84e1b-3e3c-4a42-9383-a8252b8d572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456ff61-1bca-4397-90f4-fae1de3b249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e7011bf-012d-478e-b4ee-a2bb4d32daf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9a6db50-a138-4f73-99b9-83f95e5dd45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b760e3-e180-4ca7-8ff2-396f3115e5b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58a1e2a-8d0c-45e8-b468-a38617899fd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486eecc-f316-4ecc-8e25-11b4cf8f271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f37d446-1402-4da2-ad84-e23e30f84ce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1e1e4b2-07f1-4269-bf22-145b17d055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a4af24d-fcb5-49fd-9241-0342ebc4ef43-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26927bc-d728-4d3c-852d-65ecb1014c1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523ffd7-2c75-43b2-b7ab-c345118b27c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4343eccb-43cd-4556-975c-028cc855271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112e4a5-924b-4eb2-9006-55c7c279a95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d2818e0-984c-4d58-80f1-abc366d559f5-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c1feee2-dba7-4939-a165-0f383b145a4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02eee78-1bf5-4784-aef8-83cfc36abff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5b16910-68a5-4821-a41d-3cc6bcd58e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057b62-aa20-446c-af3a-54dee7c6f7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cb1124c-ee07-4229-a914-922074f502af-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b9cafd67-e0a9-42d0-86ee-417a61f47630-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c75424d3-67a6-4a8e-97d4-39b06c33066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387e44c-f38e-4925-be1c-c29a0dc2197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e8f03f1c-c40f-4b8d-8ef2-e6274e48cf7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fa20132-0484-46ca-8937-d1298016530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ddaafba-bab6-4f85-8a7b-2ed90fd1011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590b43d-c50d-4915-85f8-36fb9632e5c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5377f32a-c3ad-4b64-bb8c-abf5234100f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a2189e9-bba2-4040-bd89-5383deb2640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b335bd8-15c2-4353-a181-aafe8516e81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02b9a7-982d-48f0-a0f8-eeb96cb218a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014e31c3-e931-4155-9bb7-c46522a46e3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f716e51-6fd1-40a9-92fb-02bf4b203b6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a7b329e7-230b-4988-b43b-0b4a68e8ef0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93267c6-0f2e-4fab-a378-006c54d083c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b528afb-215d-48af-ba96-ed4720d111b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0eaca727-396a-4069-8b19-65da5cef688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d0f1eb1-0fe9-4a0a-89bb-af2f6a626da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c23dbb-544f-4ff4-8349-233bd94c050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9af1c53-1ca4-4705-b222-fade049eb27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158f43d-9db9-4367-8193-d7f2bd349b0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32e70d0-a1ff-45fa-85fd-c1127b5d2d1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51744aa-b2d1-4dfc-8162-b3b3404b904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18c0161-9635-4ab9-abb9-c6bdf10a529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e0aeed4-3b78-4747-8d67-3ebe3ee2b0e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518abd-6367-4197-80df-77845d6333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e27ea20-aaee-4f7c-ad7e-59b4b5b2e1a0-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a44db71-89ee-4383-9b50-ce89213c125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9ad5357-c2f6-448b-834f-e11f22d3a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0dd3a30-00f6-429e-a6a8-2cebadbfb9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5890168-f885-40ee-8c38-b47214b0009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ef897589-c560-48af-8194-e6d3748a9a9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d6bcff8-4010-4ade-9183-2f92c74b38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6fc9c05-8fb8-4f5f-be95-180ba3b825f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b91183-d815-422c-a614-726baa2fb8b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c1b5a25-2b3c-4b5e-9f3b-28fa2a703cd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485d88b-c1ac-4553-b02c-e36675bf924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ee367b99-628b-4698-92da-a29be71e10d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97e975ec-f3a8-40cd-9f72-0eac713bb82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eb4535c-f098-49da-9d2a-14faf70b130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e7d7d8-d392-4816-90c1-8ce2dcee957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0a9c5bc-4054-4ee4-8b4f-311fafc7cc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dd98005-08a5-4a89-9dfc-5cba02f59f6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9ad5357-c2f6-448b-834f-e11f22d3a6d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0dd3a30-00f6-429e-a6a8-2cebadbfb9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8f7085d9-6dc7-46ad-aa8e-410bd43d34c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9a2223-875c-4917-b6b5-c5d1f087941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92e5286-a10f-4eb9-970a-2b6df4558da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969b462-a337-4b2d-a43f-8664087b448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f788d11-cdd5-4dfe-9a25-a3ef5db2304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c36eb6a-63fa-47e3-b94e-e870b33cf3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536b30b-7f1e-4eb9-bc2d-58a155d4fc2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eb88637-b9ac-444e-90cd-928a143239a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5dee0400-335d-4e58-b71f-d8f9a1018ef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7bbca4a-2f56-403a-afa5-20860b40eb3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ce7b33f-d376-471b-ad15-18598c5e90b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8480643-2e1d-4b19-aa02-8f8294b1faf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fae2aff-af26-426b-a916-735713a05f2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